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D3" w:rsidRPr="008157EB" w:rsidRDefault="006F17D3" w:rsidP="006F17D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6F17D3" w:rsidRPr="008157EB" w:rsidRDefault="006F17D3" w:rsidP="006F17D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6F17D3" w:rsidRPr="008157EB" w:rsidRDefault="006F17D3" w:rsidP="006F17D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6F17D3" w:rsidRPr="008157EB" w:rsidRDefault="006F17D3" w:rsidP="006F17D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6F17D3" w:rsidRPr="00F5298E" w:rsidRDefault="006F17D3" w:rsidP="006F17D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D2E1A">
        <w:rPr>
          <w:b/>
          <w:sz w:val="28"/>
          <w:szCs w:val="28"/>
        </w:rPr>
        <w:t>МО ЭВМ</w:t>
      </w:r>
    </w:p>
    <w:p w:rsidR="006F17D3" w:rsidRPr="00BE4534" w:rsidRDefault="006F17D3" w:rsidP="006F17D3">
      <w:pPr>
        <w:spacing w:line="360" w:lineRule="auto"/>
        <w:jc w:val="center"/>
        <w:rPr>
          <w:b/>
          <w:caps/>
          <w:sz w:val="28"/>
          <w:szCs w:val="28"/>
        </w:rPr>
      </w:pPr>
    </w:p>
    <w:p w:rsidR="006F17D3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Pr="006F17D3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Pr="006F17D3" w:rsidRDefault="006F17D3" w:rsidP="006F17D3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6F17D3">
        <w:rPr>
          <w:rStyle w:val="a3"/>
          <w:caps/>
          <w:smallCaps w:val="0"/>
          <w:szCs w:val="28"/>
        </w:rPr>
        <w:t>отчет</w:t>
      </w:r>
    </w:p>
    <w:p w:rsidR="006F17D3" w:rsidRPr="00C60F81" w:rsidRDefault="006F17D3" w:rsidP="006F17D3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6F17D3">
        <w:rPr>
          <w:b/>
          <w:sz w:val="28"/>
          <w:szCs w:val="28"/>
        </w:rPr>
        <w:t>по лабораторной работе</w:t>
      </w:r>
      <w:r w:rsidRPr="006F17D3">
        <w:rPr>
          <w:b/>
          <w:color w:val="FF0000"/>
          <w:sz w:val="28"/>
          <w:szCs w:val="28"/>
        </w:rPr>
        <w:t xml:space="preserve"> </w:t>
      </w:r>
      <w:r w:rsidRPr="006F17D3">
        <w:rPr>
          <w:b/>
          <w:sz w:val="28"/>
          <w:szCs w:val="28"/>
        </w:rPr>
        <w:t>№</w:t>
      </w:r>
      <w:r w:rsidR="00C60F81" w:rsidRPr="00C60F81">
        <w:rPr>
          <w:b/>
          <w:sz w:val="28"/>
          <w:szCs w:val="28"/>
        </w:rPr>
        <w:t>3</w:t>
      </w:r>
    </w:p>
    <w:p w:rsidR="006F17D3" w:rsidRPr="006F17D3" w:rsidRDefault="006F17D3" w:rsidP="006F17D3">
      <w:pPr>
        <w:spacing w:line="360" w:lineRule="auto"/>
        <w:jc w:val="center"/>
        <w:rPr>
          <w:b/>
          <w:sz w:val="28"/>
          <w:szCs w:val="28"/>
        </w:rPr>
      </w:pPr>
      <w:r w:rsidRPr="006F17D3">
        <w:rPr>
          <w:b/>
          <w:sz w:val="28"/>
          <w:szCs w:val="28"/>
        </w:rPr>
        <w:t xml:space="preserve">по дисциплине </w:t>
      </w:r>
      <w:r w:rsidR="000E7651">
        <w:rPr>
          <w:b/>
          <w:color w:val="000000"/>
          <w:sz w:val="28"/>
          <w:szCs w:val="28"/>
        </w:rPr>
        <w:t>«</w:t>
      </w:r>
      <w:r w:rsidR="008E4D95" w:rsidRPr="008E4D95">
        <w:rPr>
          <w:b/>
          <w:color w:val="000000"/>
          <w:sz w:val="28"/>
          <w:szCs w:val="28"/>
        </w:rPr>
        <w:t>Операционные системы</w:t>
      </w:r>
      <w:r w:rsidRPr="006F17D3">
        <w:rPr>
          <w:b/>
          <w:color w:val="000000"/>
          <w:sz w:val="28"/>
          <w:szCs w:val="28"/>
        </w:rPr>
        <w:t>»</w:t>
      </w:r>
    </w:p>
    <w:p w:rsidR="006F17D3" w:rsidRPr="00C60F81" w:rsidRDefault="006F17D3" w:rsidP="006F17D3">
      <w:pPr>
        <w:spacing w:line="360" w:lineRule="auto"/>
        <w:jc w:val="center"/>
        <w:rPr>
          <w:sz w:val="28"/>
          <w:szCs w:val="28"/>
        </w:rPr>
      </w:pPr>
      <w:r w:rsidRPr="006F17D3">
        <w:rPr>
          <w:rStyle w:val="a3"/>
          <w:smallCaps w:val="0"/>
          <w:sz w:val="28"/>
          <w:szCs w:val="28"/>
        </w:rPr>
        <w:t>Тема:</w:t>
      </w:r>
      <w:r w:rsidR="0030204A" w:rsidRPr="0030204A">
        <w:rPr>
          <w:sz w:val="32"/>
          <w:szCs w:val="32"/>
        </w:rPr>
        <w:t xml:space="preserve"> </w:t>
      </w:r>
      <w:r w:rsidR="008E4D95">
        <w:rPr>
          <w:b/>
          <w:color w:val="000000"/>
          <w:sz w:val="28"/>
          <w:szCs w:val="28"/>
        </w:rPr>
        <w:t xml:space="preserve">Исследование </w:t>
      </w:r>
      <w:r w:rsidR="00C60F81">
        <w:rPr>
          <w:b/>
          <w:color w:val="000000"/>
          <w:sz w:val="28"/>
          <w:szCs w:val="28"/>
        </w:rPr>
        <w:t>организации управления основной памятью</w:t>
      </w:r>
    </w:p>
    <w:p w:rsidR="006F17D3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Pr="00BE4534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Pr="00BE4534" w:rsidRDefault="006F17D3" w:rsidP="006F17D3">
      <w:pPr>
        <w:spacing w:line="360" w:lineRule="auto"/>
        <w:jc w:val="center"/>
        <w:rPr>
          <w:sz w:val="28"/>
          <w:szCs w:val="28"/>
        </w:rPr>
      </w:pPr>
    </w:p>
    <w:p w:rsidR="006F17D3" w:rsidRPr="00BE4534" w:rsidRDefault="006F17D3" w:rsidP="006F17D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30"/>
        <w:gridCol w:w="3436"/>
        <w:gridCol w:w="2889"/>
      </w:tblGrid>
      <w:tr w:rsidR="006F17D3" w:rsidRPr="00BE4534" w:rsidTr="009D19B9">
        <w:trPr>
          <w:trHeight w:val="614"/>
        </w:trPr>
        <w:tc>
          <w:tcPr>
            <w:tcW w:w="1667" w:type="pct"/>
            <w:vAlign w:val="bottom"/>
          </w:tcPr>
          <w:p w:rsidR="006F17D3" w:rsidRPr="006A4BCC" w:rsidRDefault="006F17D3" w:rsidP="00EA27F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 </w:t>
            </w:r>
            <w:r w:rsidRPr="00F5298E">
              <w:rPr>
                <w:sz w:val="28"/>
                <w:szCs w:val="28"/>
              </w:rPr>
              <w:t xml:space="preserve">гр. </w:t>
            </w:r>
            <w:r>
              <w:rPr>
                <w:sz w:val="28"/>
                <w:szCs w:val="28"/>
              </w:rPr>
              <w:t>7383</w:t>
            </w:r>
          </w:p>
        </w:tc>
        <w:tc>
          <w:tcPr>
            <w:tcW w:w="1742" w:type="pct"/>
            <w:vAlign w:val="bottom"/>
          </w:tcPr>
          <w:p w:rsidR="006F17D3" w:rsidRPr="006A4BCC" w:rsidRDefault="0048362D" w:rsidP="00EA27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="000E7651">
              <w:rPr>
                <w:sz w:val="28"/>
                <w:szCs w:val="28"/>
              </w:rPr>
              <w:t>____</w:t>
            </w:r>
          </w:p>
        </w:tc>
        <w:tc>
          <w:tcPr>
            <w:tcW w:w="1591" w:type="pct"/>
            <w:vAlign w:val="bottom"/>
          </w:tcPr>
          <w:p w:rsidR="006F17D3" w:rsidRPr="006F17D3" w:rsidRDefault="008E4D95" w:rsidP="00EA27F5">
            <w:pPr>
              <w:spacing w:line="360" w:lineRule="auto"/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Медведев И.</w:t>
            </w:r>
            <w:r w:rsidR="006F17D3" w:rsidRPr="006F17D3">
              <w:rPr>
                <w:rStyle w:val="a3"/>
                <w:b w:val="0"/>
                <w:sz w:val="28"/>
                <w:szCs w:val="28"/>
              </w:rPr>
              <w:t>С.</w:t>
            </w:r>
          </w:p>
        </w:tc>
      </w:tr>
      <w:tr w:rsidR="006F17D3" w:rsidRPr="00BE4534" w:rsidTr="009D19B9">
        <w:trPr>
          <w:trHeight w:val="614"/>
        </w:trPr>
        <w:tc>
          <w:tcPr>
            <w:tcW w:w="1667" w:type="pct"/>
            <w:vAlign w:val="bottom"/>
          </w:tcPr>
          <w:p w:rsidR="006F17D3" w:rsidRPr="006A4BCC" w:rsidRDefault="006F17D3" w:rsidP="00EA27F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42" w:type="pct"/>
            <w:vAlign w:val="bottom"/>
          </w:tcPr>
          <w:p w:rsidR="006F17D3" w:rsidRPr="009D19B9" w:rsidRDefault="0048362D" w:rsidP="00EA27F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____</w:t>
            </w:r>
            <w:r w:rsidR="009D19B9">
              <w:rPr>
                <w:sz w:val="28"/>
                <w:szCs w:val="28"/>
                <w:lang w:val="en-US"/>
              </w:rPr>
              <w:t>____</w:t>
            </w:r>
          </w:p>
        </w:tc>
        <w:tc>
          <w:tcPr>
            <w:tcW w:w="1591" w:type="pct"/>
            <w:vAlign w:val="bottom"/>
          </w:tcPr>
          <w:p w:rsidR="006F17D3" w:rsidRPr="00CA6116" w:rsidRDefault="008E4D95" w:rsidP="00EA27F5">
            <w:pPr>
              <w:spacing w:line="360" w:lineRule="auto"/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Ефремов М.А.</w:t>
            </w:r>
          </w:p>
        </w:tc>
      </w:tr>
    </w:tbl>
    <w:p w:rsidR="006F17D3" w:rsidRDefault="006F17D3" w:rsidP="006F17D3">
      <w:pPr>
        <w:spacing w:line="360" w:lineRule="auto"/>
        <w:jc w:val="center"/>
        <w:rPr>
          <w:bCs/>
          <w:sz w:val="28"/>
          <w:szCs w:val="28"/>
        </w:rPr>
      </w:pPr>
    </w:p>
    <w:p w:rsidR="006F17D3" w:rsidRPr="00BE4534" w:rsidRDefault="006F17D3" w:rsidP="006F17D3">
      <w:pPr>
        <w:spacing w:line="360" w:lineRule="auto"/>
        <w:jc w:val="center"/>
        <w:rPr>
          <w:bCs/>
          <w:sz w:val="28"/>
          <w:szCs w:val="28"/>
        </w:rPr>
      </w:pPr>
    </w:p>
    <w:p w:rsidR="006F17D3" w:rsidRPr="00BE4534" w:rsidRDefault="006F17D3" w:rsidP="006F17D3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6F17D3" w:rsidRPr="00F5298E" w:rsidRDefault="006F17D3" w:rsidP="006F17D3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F5298E">
        <w:rPr>
          <w:bCs/>
          <w:sz w:val="28"/>
          <w:szCs w:val="28"/>
        </w:rPr>
        <w:t>201</w:t>
      </w:r>
      <w:r w:rsidR="008E4D95">
        <w:rPr>
          <w:bCs/>
          <w:sz w:val="28"/>
          <w:szCs w:val="28"/>
        </w:rPr>
        <w:t>9</w:t>
      </w:r>
    </w:p>
    <w:p w:rsidR="006F17D3" w:rsidRDefault="006F17D3" w:rsidP="00A81F34">
      <w:pPr>
        <w:spacing w:after="160" w:line="259" w:lineRule="auto"/>
        <w:ind w:firstLine="709"/>
      </w:pPr>
      <w:r>
        <w:br w:type="page"/>
      </w:r>
    </w:p>
    <w:p w:rsidR="006F17D3" w:rsidRPr="00A81F34" w:rsidRDefault="006F17D3" w:rsidP="00A81F34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0" w:name="_Toc506911517"/>
      <w:r w:rsidRPr="00A81F34">
        <w:rPr>
          <w:rFonts w:ascii="Times New Roman" w:hAnsi="Times New Roman" w:cs="Times New Roman"/>
          <w:b/>
          <w:color w:val="auto"/>
          <w:sz w:val="28"/>
        </w:rPr>
        <w:lastRenderedPageBreak/>
        <w:t>Цель работы</w:t>
      </w:r>
      <w:bookmarkEnd w:id="0"/>
    </w:p>
    <w:p w:rsidR="00A81F34" w:rsidRDefault="00C60F81" w:rsidP="00C60F81">
      <w:pPr>
        <w:pStyle w:val="Times142"/>
        <w:spacing w:line="360" w:lineRule="auto"/>
        <w:rPr>
          <w:szCs w:val="28"/>
        </w:rPr>
      </w:pPr>
      <w:r w:rsidRPr="00C60F81">
        <w:rPr>
          <w:szCs w:val="28"/>
        </w:rPr>
        <w:t>Исследование структуры данных и работа функций управления памятью ядра операционной системы.</w:t>
      </w:r>
      <w:r w:rsidR="00A81F34" w:rsidRPr="00C60F81">
        <w:rPr>
          <w:szCs w:val="28"/>
        </w:rPr>
        <w:tab/>
      </w:r>
      <w:r w:rsidR="00A81F34" w:rsidRPr="00A81F34">
        <w:rPr>
          <w:szCs w:val="28"/>
        </w:rPr>
        <w:t xml:space="preserve"> </w:t>
      </w:r>
    </w:p>
    <w:p w:rsidR="00A81F34" w:rsidRDefault="00A81F34" w:rsidP="00A81F34">
      <w:pPr>
        <w:pStyle w:val="af3"/>
        <w:spacing w:line="360" w:lineRule="auto"/>
        <w:ind w:firstLine="709"/>
        <w:rPr>
          <w:rFonts w:ascii="Times New Roman" w:eastAsiaTheme="majorEastAsia" w:hAnsi="Times New Roman" w:cs="Times New Roman"/>
          <w:b/>
          <w:sz w:val="28"/>
          <w:szCs w:val="32"/>
        </w:rPr>
      </w:pPr>
      <w:r w:rsidRPr="00A81F34">
        <w:rPr>
          <w:rFonts w:ascii="Times New Roman" w:eastAsiaTheme="majorEastAsia" w:hAnsi="Times New Roman" w:cs="Times New Roman"/>
          <w:b/>
          <w:sz w:val="28"/>
          <w:szCs w:val="32"/>
        </w:rPr>
        <w:t>Ход работы</w:t>
      </w:r>
    </w:p>
    <w:p w:rsidR="00F717ED" w:rsidRDefault="009D19B9" w:rsidP="00E94EAC">
      <w:pPr>
        <w:pStyle w:val="Times142"/>
        <w:spacing w:line="360" w:lineRule="auto"/>
        <w:ind w:firstLine="0"/>
        <w:rPr>
          <w:szCs w:val="28"/>
        </w:rPr>
      </w:pPr>
      <w:r>
        <w:rPr>
          <w:szCs w:val="28"/>
        </w:rPr>
        <w:tab/>
      </w:r>
      <w:r w:rsidR="008E4D95">
        <w:rPr>
          <w:szCs w:val="28"/>
        </w:rPr>
        <w:t>В ходе работы б</w:t>
      </w:r>
      <w:r w:rsidR="00C60F81">
        <w:rPr>
          <w:szCs w:val="28"/>
        </w:rPr>
        <w:t>ыли написаны некоторые функции, которые описаны в табл. 1</w:t>
      </w:r>
      <w:r w:rsidR="008E4D95">
        <w:rPr>
          <w:szCs w:val="28"/>
        </w:rPr>
        <w:t>.</w:t>
      </w:r>
    </w:p>
    <w:p w:rsidR="008E4D95" w:rsidRDefault="008E4D95" w:rsidP="00E94EAC">
      <w:pPr>
        <w:pStyle w:val="Times142"/>
        <w:spacing w:line="360" w:lineRule="auto"/>
        <w:ind w:firstLine="0"/>
        <w:rPr>
          <w:szCs w:val="28"/>
        </w:rPr>
      </w:pPr>
      <w:r>
        <w:rPr>
          <w:szCs w:val="28"/>
        </w:rPr>
        <w:t>Таблица 1 – Используемые функци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49"/>
      </w:tblGrid>
      <w:tr w:rsidR="00EF6253" w:rsidTr="00EF6253">
        <w:trPr>
          <w:trHeight w:val="976"/>
        </w:trPr>
        <w:tc>
          <w:tcPr>
            <w:tcW w:w="4672" w:type="dxa"/>
            <w:vAlign w:val="center"/>
          </w:tcPr>
          <w:p w:rsidR="00EF6253" w:rsidRDefault="00EF6253" w:rsidP="00EF6253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функции</w:t>
            </w:r>
          </w:p>
        </w:tc>
        <w:tc>
          <w:tcPr>
            <w:tcW w:w="4649" w:type="dxa"/>
            <w:vAlign w:val="center"/>
          </w:tcPr>
          <w:p w:rsidR="00EF6253" w:rsidRDefault="00EF6253" w:rsidP="00EF6253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полняемая задача</w:t>
            </w:r>
          </w:p>
        </w:tc>
      </w:tr>
      <w:tr w:rsidR="008E4D95" w:rsidTr="00EF6253">
        <w:tc>
          <w:tcPr>
            <w:tcW w:w="4672" w:type="dxa"/>
          </w:tcPr>
          <w:p w:rsidR="008E4D95" w:rsidRDefault="008E4D95" w:rsidP="008E4D95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 w:rsidRPr="00CD2178">
              <w:rPr>
                <w:szCs w:val="28"/>
              </w:rPr>
              <w:t>TETR_TO_HEX</w:t>
            </w:r>
          </w:p>
        </w:tc>
        <w:tc>
          <w:tcPr>
            <w:tcW w:w="4649" w:type="dxa"/>
          </w:tcPr>
          <w:p w:rsidR="008E4D95" w:rsidRDefault="00CD2178" w:rsidP="008E4D95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 w:rsidRPr="00CD2178">
              <w:rPr>
                <w:szCs w:val="28"/>
              </w:rPr>
              <w:t>Перевод числа из 2-ой в 16-ричную систему счисления</w:t>
            </w:r>
            <w:r>
              <w:rPr>
                <w:szCs w:val="28"/>
              </w:rPr>
              <w:t>.</w:t>
            </w:r>
          </w:p>
        </w:tc>
      </w:tr>
      <w:tr w:rsidR="008E4D95" w:rsidTr="00EF6253">
        <w:tc>
          <w:tcPr>
            <w:tcW w:w="4672" w:type="dxa"/>
          </w:tcPr>
          <w:p w:rsidR="008E4D95" w:rsidRDefault="00CD2178" w:rsidP="008E4D95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 w:rsidRPr="00CD2178">
              <w:rPr>
                <w:szCs w:val="28"/>
              </w:rPr>
              <w:t>BYTE_TO_HEX</w:t>
            </w:r>
          </w:p>
        </w:tc>
        <w:tc>
          <w:tcPr>
            <w:tcW w:w="4649" w:type="dxa"/>
          </w:tcPr>
          <w:p w:rsidR="008E4D95" w:rsidRDefault="00CD2178" w:rsidP="00CD2178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 w:rsidRPr="00CD2178">
              <w:rPr>
                <w:szCs w:val="28"/>
              </w:rPr>
              <w:t>Осуществляет перевод байта, помещенного в AL, в два символа в шестнадцатеричной системе счисления, помещая результат в AX</w:t>
            </w:r>
            <w:r>
              <w:rPr>
                <w:szCs w:val="28"/>
              </w:rPr>
              <w:t>.</w:t>
            </w:r>
          </w:p>
        </w:tc>
      </w:tr>
      <w:tr w:rsidR="008E4D95" w:rsidTr="00EF6253">
        <w:tc>
          <w:tcPr>
            <w:tcW w:w="4672" w:type="dxa"/>
          </w:tcPr>
          <w:p w:rsidR="008E4D95" w:rsidRDefault="00CD2178" w:rsidP="008E4D95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 w:rsidRPr="00CD2178">
              <w:rPr>
                <w:szCs w:val="28"/>
              </w:rPr>
              <w:t>WRD_TO_HEX</w:t>
            </w:r>
          </w:p>
        </w:tc>
        <w:tc>
          <w:tcPr>
            <w:tcW w:w="4649" w:type="dxa"/>
          </w:tcPr>
          <w:p w:rsidR="008E4D95" w:rsidRDefault="00CD2178" w:rsidP="00CD2178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 w:rsidRPr="00CD2178">
              <w:rPr>
                <w:szCs w:val="28"/>
              </w:rPr>
              <w:t>Переводит числа размером 2 байта в 16-ричную систему счисления. В AX – число, в DI – адрес последнего символа</w:t>
            </w:r>
            <w:r>
              <w:rPr>
                <w:szCs w:val="28"/>
              </w:rPr>
              <w:t>.</w:t>
            </w:r>
          </w:p>
        </w:tc>
      </w:tr>
      <w:tr w:rsidR="008E4D95" w:rsidTr="00EF6253">
        <w:tc>
          <w:tcPr>
            <w:tcW w:w="4672" w:type="dxa"/>
          </w:tcPr>
          <w:p w:rsidR="008E4D95" w:rsidRDefault="00CD2178" w:rsidP="008E4D95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 w:rsidRPr="00CD2178">
              <w:rPr>
                <w:szCs w:val="28"/>
              </w:rPr>
              <w:t>BYTE_TO_DEC</w:t>
            </w:r>
          </w:p>
        </w:tc>
        <w:tc>
          <w:tcPr>
            <w:tcW w:w="4649" w:type="dxa"/>
          </w:tcPr>
          <w:p w:rsidR="008E4D95" w:rsidRDefault="00CD2178" w:rsidP="008E4D95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 w:rsidRPr="00CD2178">
              <w:rPr>
                <w:szCs w:val="28"/>
              </w:rPr>
              <w:t>Переводит в 10-ную систему счисления, SI – адрес поля младшей цифры</w:t>
            </w:r>
            <w:r>
              <w:rPr>
                <w:szCs w:val="28"/>
              </w:rPr>
              <w:t>.</w:t>
            </w:r>
          </w:p>
        </w:tc>
      </w:tr>
      <w:tr w:rsidR="008E4D95" w:rsidTr="00EF6253">
        <w:tc>
          <w:tcPr>
            <w:tcW w:w="4672" w:type="dxa"/>
          </w:tcPr>
          <w:p w:rsidR="008E4D95" w:rsidRPr="00C60F81" w:rsidRDefault="00C60F81" w:rsidP="008E4D95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nt</w:t>
            </w:r>
          </w:p>
        </w:tc>
        <w:tc>
          <w:tcPr>
            <w:tcW w:w="4649" w:type="dxa"/>
          </w:tcPr>
          <w:p w:rsidR="008E4D95" w:rsidRPr="00CD2178" w:rsidRDefault="00CD2178" w:rsidP="008E4D95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ывод сообщения на экран.</w:t>
            </w:r>
          </w:p>
        </w:tc>
      </w:tr>
    </w:tbl>
    <w:p w:rsidR="008E4D95" w:rsidRDefault="008E4D95" w:rsidP="00E94EAC">
      <w:pPr>
        <w:pStyle w:val="Times142"/>
        <w:spacing w:line="360" w:lineRule="auto"/>
        <w:ind w:firstLine="0"/>
        <w:rPr>
          <w:szCs w:val="28"/>
        </w:rPr>
      </w:pPr>
    </w:p>
    <w:p w:rsidR="001D4616" w:rsidRDefault="001D4616" w:rsidP="001D4616">
      <w:pPr>
        <w:pStyle w:val="Times142"/>
        <w:spacing w:line="360" w:lineRule="auto"/>
      </w:pPr>
      <w:r>
        <w:rPr>
          <w:szCs w:val="28"/>
        </w:rPr>
        <w:t xml:space="preserve">Также </w:t>
      </w:r>
      <w:r>
        <w:t>у</w:t>
      </w:r>
      <w:r>
        <w:t>правляющая программа хранит в памяти строки, выводящиеся для пояснения действий программы</w:t>
      </w:r>
      <w:r>
        <w:t>:</w:t>
      </w:r>
    </w:p>
    <w:p w:rsidR="001D4616" w:rsidRPr="001D4616" w:rsidRDefault="001D4616" w:rsidP="001D4616">
      <w:pPr>
        <w:pStyle w:val="Times142"/>
        <w:spacing w:line="360" w:lineRule="auto"/>
        <w:rPr>
          <w:lang w:val="en-US"/>
        </w:rPr>
      </w:pPr>
      <w:r w:rsidRPr="001D4616">
        <w:rPr>
          <w:lang w:val="en-US"/>
        </w:rPr>
        <w:t xml:space="preserve">available </w:t>
      </w:r>
      <w:r w:rsidRPr="001D4616">
        <w:rPr>
          <w:lang w:val="en-US"/>
        </w:rPr>
        <w:tab/>
      </w:r>
      <w:r w:rsidRPr="001D4616">
        <w:rPr>
          <w:lang w:val="en-US"/>
        </w:rPr>
        <w:tab/>
        <w:t>db</w:t>
      </w:r>
      <w:r w:rsidRPr="001D4616">
        <w:rPr>
          <w:lang w:val="en-US"/>
        </w:rPr>
        <w:tab/>
        <w:t>"Available memory:        ", 0dh, 0ah, '$'</w:t>
      </w:r>
    </w:p>
    <w:p w:rsidR="001D4616" w:rsidRPr="001D4616" w:rsidRDefault="001D4616" w:rsidP="001D4616">
      <w:pPr>
        <w:pStyle w:val="Times142"/>
        <w:spacing w:line="360" w:lineRule="auto"/>
        <w:rPr>
          <w:lang w:val="en-US"/>
        </w:rPr>
      </w:pPr>
      <w:r w:rsidRPr="001D4616">
        <w:rPr>
          <w:lang w:val="en-US"/>
        </w:rPr>
        <w:t xml:space="preserve">extended </w:t>
      </w:r>
      <w:r w:rsidRPr="001D4616">
        <w:rPr>
          <w:lang w:val="en-US"/>
        </w:rPr>
        <w:tab/>
      </w:r>
      <w:r w:rsidRPr="001D4616">
        <w:rPr>
          <w:lang w:val="en-US"/>
        </w:rPr>
        <w:tab/>
        <w:t>db</w:t>
      </w:r>
      <w:r w:rsidRPr="001D4616">
        <w:rPr>
          <w:lang w:val="en-US"/>
        </w:rPr>
        <w:tab/>
        <w:t>"Extended memory:       ", 0dh, 0ah, '$'</w:t>
      </w:r>
    </w:p>
    <w:p w:rsidR="001D4616" w:rsidRPr="001D4616" w:rsidRDefault="001D4616" w:rsidP="001D4616">
      <w:pPr>
        <w:pStyle w:val="Times142"/>
        <w:spacing w:line="360" w:lineRule="auto"/>
        <w:rPr>
          <w:lang w:val="en-US"/>
        </w:rPr>
      </w:pPr>
      <w:r>
        <w:rPr>
          <w:lang w:val="en-US"/>
        </w:rPr>
        <w:t xml:space="preserve">header </w:t>
      </w:r>
      <w:r>
        <w:rPr>
          <w:lang w:val="en-US"/>
        </w:rPr>
        <w:tab/>
      </w:r>
      <w:r>
        <w:rPr>
          <w:lang w:val="en-US"/>
        </w:rPr>
        <w:tab/>
        <w:t xml:space="preserve">db </w:t>
      </w:r>
      <w:r>
        <w:rPr>
          <w:lang w:val="en-US"/>
        </w:rPr>
        <w:tab/>
        <w:t xml:space="preserve">"ADDRESS  OWNER   </w:t>
      </w:r>
      <w:r w:rsidRPr="001D4616">
        <w:rPr>
          <w:lang w:val="en-US"/>
        </w:rPr>
        <w:t>SIZE  NAME" ,0Dh,0Ah,'$'</w:t>
      </w:r>
    </w:p>
    <w:p w:rsidR="001D4616" w:rsidRPr="001D4616" w:rsidRDefault="001D4616" w:rsidP="001D4616">
      <w:pPr>
        <w:pStyle w:val="Times142"/>
        <w:spacing w:line="360" w:lineRule="auto"/>
        <w:rPr>
          <w:lang w:val="en-US"/>
        </w:rPr>
      </w:pPr>
      <w:r w:rsidRPr="001D4616">
        <w:rPr>
          <w:lang w:val="en-US"/>
        </w:rPr>
        <w:t xml:space="preserve">data </w:t>
      </w:r>
      <w:r w:rsidRPr="001D4616">
        <w:rPr>
          <w:lang w:val="en-US"/>
        </w:rPr>
        <w:tab/>
      </w:r>
      <w:r w:rsidRPr="001D4616">
        <w:rPr>
          <w:lang w:val="en-US"/>
        </w:rPr>
        <w:tab/>
      </w:r>
      <w:r w:rsidRPr="001D4616">
        <w:rPr>
          <w:lang w:val="en-US"/>
        </w:rPr>
        <w:tab/>
        <w:t xml:space="preserve">db </w:t>
      </w:r>
      <w:r w:rsidRPr="001D4616">
        <w:rPr>
          <w:lang w:val="en-US"/>
        </w:rPr>
        <w:tab/>
        <w:t>'                        $'</w:t>
      </w:r>
    </w:p>
    <w:p w:rsidR="001D4616" w:rsidRPr="001D4616" w:rsidRDefault="001D4616" w:rsidP="001D4616">
      <w:pPr>
        <w:pStyle w:val="Times142"/>
        <w:spacing w:line="360" w:lineRule="auto"/>
        <w:rPr>
          <w:lang w:val="en-US"/>
        </w:rPr>
      </w:pPr>
      <w:r w:rsidRPr="001D4616">
        <w:rPr>
          <w:lang w:val="en-US"/>
        </w:rPr>
        <w:lastRenderedPageBreak/>
        <w:t xml:space="preserve">endline </w:t>
      </w:r>
      <w:r w:rsidRPr="001D4616">
        <w:rPr>
          <w:lang w:val="en-US"/>
        </w:rPr>
        <w:tab/>
      </w:r>
      <w:r w:rsidRPr="001D4616">
        <w:rPr>
          <w:lang w:val="en-US"/>
        </w:rPr>
        <w:tab/>
        <w:t>db</w:t>
      </w:r>
      <w:r w:rsidRPr="001D4616">
        <w:rPr>
          <w:lang w:val="en-US"/>
        </w:rPr>
        <w:tab/>
        <w:t xml:space="preserve"> 0dh, 0ah, '$'</w:t>
      </w:r>
    </w:p>
    <w:p w:rsidR="00C60F81" w:rsidRPr="001D4616" w:rsidRDefault="001D4616" w:rsidP="001D4616">
      <w:pPr>
        <w:pStyle w:val="Times142"/>
        <w:spacing w:line="360" w:lineRule="auto"/>
        <w:rPr>
          <w:b/>
          <w:szCs w:val="28"/>
          <w:lang w:val="en-US"/>
        </w:rPr>
      </w:pPr>
      <w:r w:rsidRPr="001D4616">
        <w:rPr>
          <w:lang w:val="en-US"/>
        </w:rPr>
        <w:t>error</w:t>
      </w:r>
      <w:r w:rsidRPr="001D4616">
        <w:rPr>
          <w:lang w:val="en-US"/>
        </w:rPr>
        <w:tab/>
      </w:r>
      <w:r w:rsidRPr="001D4616">
        <w:rPr>
          <w:lang w:val="en-US"/>
        </w:rPr>
        <w:tab/>
      </w:r>
      <w:r w:rsidRPr="001D4616">
        <w:rPr>
          <w:lang w:val="en-US"/>
        </w:rPr>
        <w:tab/>
        <w:t>db</w:t>
      </w:r>
      <w:r w:rsidRPr="001D4616">
        <w:rPr>
          <w:lang w:val="en-US"/>
        </w:rPr>
        <w:tab/>
        <w:t>"Allocation error!", 0dh, 0ah, '$'</w:t>
      </w:r>
    </w:p>
    <w:p w:rsidR="001A03E7" w:rsidRDefault="001D4616" w:rsidP="00305708">
      <w:pPr>
        <w:pStyle w:val="Times142"/>
        <w:spacing w:before="120" w:line="360" w:lineRule="auto"/>
        <w:rPr>
          <w:szCs w:val="28"/>
        </w:rPr>
      </w:pPr>
      <w:r>
        <w:rPr>
          <w:szCs w:val="28"/>
        </w:rPr>
        <w:t>Также в ходе работы был создан</w:t>
      </w:r>
      <w:r w:rsidR="00305708">
        <w:rPr>
          <w:szCs w:val="28"/>
        </w:rPr>
        <w:t xml:space="preserve"> </w:t>
      </w:r>
      <w:r w:rsidR="00305708" w:rsidRPr="00305708">
        <w:rPr>
          <w:szCs w:val="28"/>
        </w:rPr>
        <w:t>.</w:t>
      </w:r>
      <w:r w:rsidR="00305708">
        <w:rPr>
          <w:szCs w:val="28"/>
          <w:lang w:val="en-US"/>
        </w:rPr>
        <w:t>COM</w:t>
      </w:r>
      <w:r w:rsidR="00305708" w:rsidRPr="00305708">
        <w:rPr>
          <w:szCs w:val="28"/>
        </w:rPr>
        <w:t xml:space="preserve"> </w:t>
      </w:r>
      <w:r w:rsidR="00305708">
        <w:rPr>
          <w:szCs w:val="28"/>
        </w:rPr>
        <w:t>файл</w:t>
      </w:r>
      <w:r>
        <w:rPr>
          <w:szCs w:val="28"/>
        </w:rPr>
        <w:t>, который выводит на экран количество доступной памяти, расширенной памяти и цепочку блоков управления памятью. Также были написаны 3 модификации для данной программы. Первая – очищает память, которую программа не использует, вторая – после очищения памяти, программа запрашивает 64Кб памяти, а третья – запрашивает 64Кб памяти, обрабатывает завершение функции ядра, освобождает память. Результаты работы представлены на рис. 1-4.</w:t>
      </w:r>
    </w:p>
    <w:p w:rsidR="00305708" w:rsidRDefault="001D4616" w:rsidP="00305708">
      <w:pPr>
        <w:pStyle w:val="Times142"/>
        <w:spacing w:before="120" w:line="360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279E523" wp14:editId="1958334E">
            <wp:extent cx="5915025" cy="1495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08" w:rsidRDefault="00305708" w:rsidP="00305708">
      <w:pPr>
        <w:pStyle w:val="Times142"/>
        <w:spacing w:before="120" w:line="360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1 – </w:t>
      </w:r>
      <w:r w:rsidR="001D4616">
        <w:rPr>
          <w:szCs w:val="28"/>
        </w:rPr>
        <w:t>Результат работы первоначальной программы</w:t>
      </w:r>
      <w:r w:rsidR="00E8600D">
        <w:rPr>
          <w:szCs w:val="28"/>
        </w:rPr>
        <w:t>.</w:t>
      </w:r>
    </w:p>
    <w:p w:rsidR="00305708" w:rsidRDefault="001D4616" w:rsidP="001D4616">
      <w:pPr>
        <w:pStyle w:val="Times142"/>
        <w:spacing w:before="120" w:line="360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BAD2D6E" wp14:editId="2DB4A5CF">
            <wp:extent cx="5934075" cy="1676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708" w:rsidRDefault="001D4616" w:rsidP="00305708">
      <w:pPr>
        <w:pStyle w:val="Times142"/>
        <w:spacing w:before="120" w:line="360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2 – </w:t>
      </w:r>
      <w:r>
        <w:rPr>
          <w:szCs w:val="28"/>
        </w:rPr>
        <w:t>Результат работы</w:t>
      </w:r>
      <w:r>
        <w:rPr>
          <w:szCs w:val="28"/>
        </w:rPr>
        <w:t xml:space="preserve"> после первой модификации</w:t>
      </w:r>
      <w:r w:rsidR="00E8600D">
        <w:rPr>
          <w:szCs w:val="28"/>
        </w:rPr>
        <w:t>.</w:t>
      </w:r>
    </w:p>
    <w:p w:rsidR="001D4616" w:rsidRDefault="001D4616" w:rsidP="00305708">
      <w:pPr>
        <w:pStyle w:val="Times142"/>
        <w:spacing w:before="120" w:line="360" w:lineRule="auto"/>
        <w:ind w:firstLine="0"/>
        <w:jc w:val="center"/>
        <w:rPr>
          <w:szCs w:val="28"/>
        </w:rPr>
      </w:pPr>
    </w:p>
    <w:p w:rsidR="00763E62" w:rsidRDefault="001D4616" w:rsidP="00305708">
      <w:pPr>
        <w:pStyle w:val="Times142"/>
        <w:spacing w:before="120" w:line="360" w:lineRule="auto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157A62A" wp14:editId="3A8E5071">
            <wp:extent cx="5934075" cy="1743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78" w:rsidRDefault="00763E62" w:rsidP="00763E62">
      <w:pPr>
        <w:pStyle w:val="Times142"/>
        <w:spacing w:before="120" w:line="360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3 – </w:t>
      </w:r>
      <w:r w:rsidR="001D4616">
        <w:rPr>
          <w:szCs w:val="28"/>
        </w:rPr>
        <w:t xml:space="preserve">Результат работы после </w:t>
      </w:r>
      <w:r w:rsidR="001D4616">
        <w:rPr>
          <w:szCs w:val="28"/>
        </w:rPr>
        <w:t>второй</w:t>
      </w:r>
      <w:r w:rsidR="001D4616">
        <w:rPr>
          <w:szCs w:val="28"/>
        </w:rPr>
        <w:t xml:space="preserve"> модификации</w:t>
      </w:r>
      <w:r w:rsidR="00E8600D">
        <w:rPr>
          <w:szCs w:val="28"/>
        </w:rPr>
        <w:t>.</w:t>
      </w:r>
    </w:p>
    <w:p w:rsidR="00763E62" w:rsidRDefault="001D4616" w:rsidP="00B47598">
      <w:pPr>
        <w:pStyle w:val="Times142"/>
        <w:spacing w:before="120" w:line="360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D948905" wp14:editId="46597A14">
            <wp:extent cx="5934075" cy="1733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598" w:rsidRDefault="00B47598" w:rsidP="00B47598">
      <w:pPr>
        <w:pStyle w:val="Times142"/>
        <w:spacing w:before="120" w:line="360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4 – </w:t>
      </w:r>
      <w:r w:rsidR="001D4616">
        <w:rPr>
          <w:szCs w:val="28"/>
        </w:rPr>
        <w:t xml:space="preserve">Результат работы после </w:t>
      </w:r>
      <w:r w:rsidR="001D4616">
        <w:rPr>
          <w:szCs w:val="28"/>
        </w:rPr>
        <w:t>третьей</w:t>
      </w:r>
      <w:r w:rsidR="001D4616">
        <w:rPr>
          <w:szCs w:val="28"/>
        </w:rPr>
        <w:t xml:space="preserve"> модификации</w:t>
      </w:r>
    </w:p>
    <w:p w:rsidR="001D4616" w:rsidRDefault="001D4616" w:rsidP="00B47598">
      <w:pPr>
        <w:pStyle w:val="Times142"/>
        <w:spacing w:before="120" w:line="360" w:lineRule="auto"/>
        <w:ind w:firstLine="0"/>
        <w:jc w:val="center"/>
        <w:rPr>
          <w:szCs w:val="28"/>
        </w:rPr>
      </w:pPr>
    </w:p>
    <w:p w:rsidR="005C26B0" w:rsidRDefault="001D4616" w:rsidP="001D4616">
      <w:pPr>
        <w:pStyle w:val="Times142"/>
        <w:spacing w:line="360" w:lineRule="auto"/>
        <w:ind w:firstLine="0"/>
        <w:rPr>
          <w:rFonts w:eastAsiaTheme="minorHAnsi"/>
          <w:b/>
          <w:lang w:eastAsia="en-US"/>
        </w:rPr>
      </w:pPr>
      <w:bookmarkStart w:id="1" w:name="_Toc506911520"/>
      <w:r>
        <w:rPr>
          <w:szCs w:val="28"/>
        </w:rPr>
        <w:tab/>
      </w:r>
      <w:r w:rsidR="00D12F11" w:rsidRPr="00216413">
        <w:rPr>
          <w:rFonts w:eastAsiaTheme="minorHAnsi"/>
          <w:b/>
          <w:lang w:eastAsia="en-US"/>
        </w:rPr>
        <w:t>Вывод</w:t>
      </w:r>
      <w:bookmarkEnd w:id="1"/>
    </w:p>
    <w:p w:rsidR="001D4616" w:rsidRDefault="009D19B9" w:rsidP="001D4616">
      <w:pPr>
        <w:pStyle w:val="Times142"/>
        <w:spacing w:line="360" w:lineRule="auto"/>
        <w:ind w:firstLine="0"/>
      </w:pPr>
      <w:r>
        <w:rPr>
          <w:szCs w:val="28"/>
        </w:rPr>
        <w:tab/>
      </w:r>
      <w:r w:rsidR="001D4616">
        <w:t xml:space="preserve">В ходе выполнения лабораторной работы была исследована структура данных Memory Control Block, и работа функций ядра по выделению и освобождению памяти. </w:t>
      </w:r>
    </w:p>
    <w:p w:rsidR="00710AD5" w:rsidRDefault="001D4616" w:rsidP="001D4616">
      <w:pPr>
        <w:pStyle w:val="Times142"/>
        <w:spacing w:line="360" w:lineRule="auto"/>
        <w:ind w:firstLine="0"/>
        <w:rPr>
          <w:rFonts w:eastAsiaTheme="minorHAnsi"/>
          <w:b/>
          <w:lang w:eastAsia="en-US"/>
        </w:rPr>
      </w:pPr>
      <w:r>
        <w:tab/>
      </w:r>
      <w:r w:rsidR="00710AD5" w:rsidRPr="00710AD5">
        <w:rPr>
          <w:rFonts w:eastAsiaTheme="minorHAnsi"/>
          <w:b/>
          <w:lang w:eastAsia="en-US"/>
        </w:rPr>
        <w:t>Ответы на контрольные вопросы</w:t>
      </w:r>
    </w:p>
    <w:p w:rsidR="00710AD5" w:rsidRPr="00E8600D" w:rsidRDefault="00551CC0" w:rsidP="00E8600D">
      <w:pPr>
        <w:pStyle w:val="ad"/>
        <w:spacing w:line="360" w:lineRule="auto"/>
        <w:ind w:left="0" w:firstLine="709"/>
        <w:jc w:val="both"/>
        <w:rPr>
          <w:i/>
          <w:szCs w:val="20"/>
        </w:rPr>
      </w:pPr>
      <w:r>
        <w:rPr>
          <w:i/>
          <w:sz w:val="28"/>
        </w:rPr>
        <w:t xml:space="preserve">1) </w:t>
      </w:r>
      <w:r w:rsidR="001D4616" w:rsidRPr="001D4616">
        <w:rPr>
          <w:i/>
          <w:sz w:val="28"/>
        </w:rPr>
        <w:t>Что означает «объем доступной памяти»?</w:t>
      </w:r>
    </w:p>
    <w:p w:rsidR="00710AD5" w:rsidRDefault="001D4616" w:rsidP="00E8600D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бъём памяти, в который можно загружать пользовательские прогр</w:t>
      </w:r>
      <w:r w:rsidR="006E4570">
        <w:rPr>
          <w:sz w:val="28"/>
        </w:rPr>
        <w:t xml:space="preserve">аммы. </w:t>
      </w:r>
      <w:r w:rsidR="006E4570" w:rsidRPr="006E4570">
        <w:rPr>
          <w:sz w:val="28"/>
        </w:rPr>
        <w:t>Данный объём в MS DOS составляет всю свободную памя</w:t>
      </w:r>
      <w:r w:rsidR="006E4570">
        <w:rPr>
          <w:sz w:val="28"/>
        </w:rPr>
        <w:t>ть до загрузки данной программы</w:t>
      </w:r>
      <w:r w:rsidR="00710AD5">
        <w:rPr>
          <w:sz w:val="28"/>
        </w:rPr>
        <w:t>.</w:t>
      </w:r>
    </w:p>
    <w:p w:rsidR="00710AD5" w:rsidRDefault="00551CC0" w:rsidP="00E8600D">
      <w:pPr>
        <w:pStyle w:val="ad"/>
        <w:spacing w:line="360" w:lineRule="auto"/>
        <w:ind w:left="0" w:firstLine="709"/>
        <w:jc w:val="both"/>
        <w:rPr>
          <w:i/>
          <w:sz w:val="28"/>
        </w:rPr>
      </w:pPr>
      <w:r>
        <w:rPr>
          <w:i/>
          <w:sz w:val="28"/>
        </w:rPr>
        <w:t xml:space="preserve">2) </w:t>
      </w:r>
      <w:r w:rsidR="006E4570">
        <w:rPr>
          <w:i/>
          <w:sz w:val="28"/>
        </w:rPr>
        <w:t xml:space="preserve">Где </w:t>
      </w:r>
      <w:r w:rsidR="006E4570">
        <w:rPr>
          <w:i/>
          <w:sz w:val="28"/>
          <w:lang w:val="en-US"/>
        </w:rPr>
        <w:t>MCB</w:t>
      </w:r>
      <w:r w:rsidR="006E4570">
        <w:rPr>
          <w:i/>
          <w:sz w:val="28"/>
        </w:rPr>
        <w:t xml:space="preserve"> блок Вашей программы в списке?</w:t>
      </w:r>
    </w:p>
    <w:p w:rsidR="006E4570" w:rsidRDefault="006E4570" w:rsidP="00E8600D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 первоначальном варианте блок программы находится последним в списке.</w:t>
      </w:r>
    </w:p>
    <w:p w:rsidR="006E4570" w:rsidRDefault="006E4570" w:rsidP="00E8600D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и первой модификации – предпоследняя строка, т.к. последнюю занимает блок выделенной памяти.</w:t>
      </w:r>
    </w:p>
    <w:p w:rsidR="006E4570" w:rsidRDefault="006E4570" w:rsidP="00E8600D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При второй модификации – пятая строка, далее идут блоки выделенной и свободной памяти.</w:t>
      </w:r>
    </w:p>
    <w:p w:rsidR="006E4570" w:rsidRPr="006E4570" w:rsidRDefault="006E4570" w:rsidP="00E8600D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и третьей модификации – предпоследняя строка. </w:t>
      </w:r>
    </w:p>
    <w:p w:rsidR="00710AD5" w:rsidRDefault="00551CC0" w:rsidP="00E8600D">
      <w:pPr>
        <w:pStyle w:val="ad"/>
        <w:spacing w:line="360" w:lineRule="auto"/>
        <w:ind w:left="0" w:firstLine="709"/>
        <w:jc w:val="both"/>
        <w:rPr>
          <w:i/>
          <w:sz w:val="28"/>
        </w:rPr>
      </w:pPr>
      <w:r>
        <w:rPr>
          <w:i/>
          <w:sz w:val="28"/>
        </w:rPr>
        <w:t>3) </w:t>
      </w:r>
      <w:r w:rsidR="00DF7FEB">
        <w:rPr>
          <w:i/>
          <w:sz w:val="28"/>
        </w:rPr>
        <w:t>Какой размер памяти занимает программа в каждом случае?</w:t>
      </w:r>
    </w:p>
    <w:p w:rsidR="00DF7FEB" w:rsidRDefault="00DF7FEB" w:rsidP="00E8600D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 первом случае – 648912 байт.</w:t>
      </w:r>
    </w:p>
    <w:p w:rsidR="00DF7FEB" w:rsidRDefault="00DF7FEB" w:rsidP="00E8600D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о втором </w:t>
      </w:r>
      <w:r>
        <w:rPr>
          <w:sz w:val="28"/>
        </w:rPr>
        <w:softHyphen/>
        <w:t>– 5952 байт (освобождается неиспользуемая память).</w:t>
      </w:r>
    </w:p>
    <w:p w:rsidR="00DF7FEB" w:rsidRDefault="00D22C98" w:rsidP="00E8600D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третьем </w:t>
      </w:r>
      <w:r>
        <w:rPr>
          <w:sz w:val="28"/>
        </w:rPr>
        <w:softHyphen/>
        <w:t>(вместе с выделенной памятью) – 71488 байт.</w:t>
      </w:r>
    </w:p>
    <w:p w:rsidR="00D22C98" w:rsidRDefault="00D22C98" w:rsidP="00E8600D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четвертом </w:t>
      </w:r>
      <w:r>
        <w:rPr>
          <w:sz w:val="28"/>
        </w:rPr>
        <w:softHyphen/>
        <w:t xml:space="preserve">–  </w:t>
      </w:r>
      <w:r>
        <w:rPr>
          <w:sz w:val="28"/>
        </w:rPr>
        <w:t>5952 байт</w:t>
      </w:r>
      <w:r>
        <w:rPr>
          <w:sz w:val="28"/>
        </w:rPr>
        <w:t>.</w:t>
      </w:r>
    </w:p>
    <w:p w:rsidR="00D22C98" w:rsidRPr="00DF7FEB" w:rsidRDefault="00D22C98" w:rsidP="00E8600D">
      <w:pPr>
        <w:pStyle w:val="ad"/>
        <w:spacing w:line="360" w:lineRule="auto"/>
        <w:ind w:left="0" w:firstLine="709"/>
        <w:jc w:val="both"/>
        <w:rPr>
          <w:sz w:val="32"/>
        </w:rPr>
      </w:pPr>
    </w:p>
    <w:p w:rsidR="00A2610D" w:rsidRPr="00A2610D" w:rsidRDefault="00A2610D" w:rsidP="00551CC0">
      <w:pPr>
        <w:spacing w:line="360" w:lineRule="auto"/>
        <w:ind w:firstLine="709"/>
        <w:jc w:val="both"/>
        <w:rPr>
          <w:sz w:val="28"/>
        </w:rPr>
      </w:pPr>
    </w:p>
    <w:p w:rsidR="00551CC0" w:rsidRPr="00A2610D" w:rsidRDefault="00551CC0" w:rsidP="00551CC0">
      <w:pPr>
        <w:spacing w:line="360" w:lineRule="auto"/>
        <w:ind w:firstLine="709"/>
        <w:jc w:val="both"/>
        <w:rPr>
          <w:sz w:val="28"/>
        </w:rPr>
      </w:pPr>
    </w:p>
    <w:p w:rsidR="00D12F11" w:rsidRPr="001D5898" w:rsidRDefault="00D12F11" w:rsidP="001D4616">
      <w:pPr>
        <w:pStyle w:val="Times142"/>
        <w:spacing w:line="360" w:lineRule="auto"/>
        <w:ind w:firstLine="0"/>
        <w:rPr>
          <w:rFonts w:eastAsiaTheme="minorHAnsi"/>
          <w:lang w:eastAsia="en-US"/>
        </w:rPr>
      </w:pPr>
    </w:p>
    <w:p w:rsidR="00E8057A" w:rsidRPr="00FB325E" w:rsidRDefault="00E8057A" w:rsidP="009D19B9">
      <w:pPr>
        <w:pStyle w:val="ad"/>
        <w:numPr>
          <w:ilvl w:val="0"/>
          <w:numId w:val="15"/>
        </w:numPr>
        <w:spacing w:line="360" w:lineRule="auto"/>
        <w:rPr>
          <w:rFonts w:eastAsiaTheme="minorHAnsi"/>
          <w:vanish/>
          <w:sz w:val="22"/>
          <w:lang w:eastAsia="en-US"/>
        </w:rPr>
      </w:pPr>
    </w:p>
    <w:p w:rsidR="00E8057A" w:rsidRPr="00FB325E" w:rsidRDefault="00E8057A" w:rsidP="009D19B9">
      <w:pPr>
        <w:pStyle w:val="ad"/>
        <w:numPr>
          <w:ilvl w:val="0"/>
          <w:numId w:val="15"/>
        </w:numPr>
        <w:spacing w:line="360" w:lineRule="auto"/>
        <w:rPr>
          <w:rFonts w:eastAsiaTheme="minorHAnsi"/>
          <w:vanish/>
          <w:sz w:val="22"/>
          <w:lang w:eastAsia="en-US"/>
        </w:rPr>
      </w:pPr>
    </w:p>
    <w:p w:rsidR="00E8057A" w:rsidRPr="00FB325E" w:rsidRDefault="00E8057A" w:rsidP="009D19B9">
      <w:pPr>
        <w:pStyle w:val="ad"/>
        <w:numPr>
          <w:ilvl w:val="0"/>
          <w:numId w:val="15"/>
        </w:numPr>
        <w:spacing w:line="360" w:lineRule="auto"/>
        <w:rPr>
          <w:rFonts w:eastAsiaTheme="minorHAnsi"/>
          <w:vanish/>
          <w:sz w:val="22"/>
          <w:lang w:eastAsia="en-US"/>
        </w:rPr>
      </w:pPr>
    </w:p>
    <w:p w:rsidR="00E8057A" w:rsidRPr="00FB325E" w:rsidRDefault="00E8057A" w:rsidP="009D19B9">
      <w:pPr>
        <w:pStyle w:val="ad"/>
        <w:numPr>
          <w:ilvl w:val="0"/>
          <w:numId w:val="15"/>
        </w:numPr>
        <w:spacing w:line="360" w:lineRule="auto"/>
        <w:rPr>
          <w:rFonts w:eastAsiaTheme="minorHAnsi"/>
          <w:vanish/>
          <w:sz w:val="22"/>
          <w:lang w:eastAsia="en-US"/>
        </w:rPr>
      </w:pPr>
    </w:p>
    <w:p w:rsidR="00E8057A" w:rsidRPr="00FB325E" w:rsidRDefault="00E8057A" w:rsidP="009D19B9">
      <w:pPr>
        <w:pStyle w:val="ad"/>
        <w:numPr>
          <w:ilvl w:val="0"/>
          <w:numId w:val="15"/>
        </w:numPr>
        <w:spacing w:line="360" w:lineRule="auto"/>
        <w:rPr>
          <w:rFonts w:eastAsiaTheme="minorHAnsi"/>
          <w:vanish/>
          <w:sz w:val="22"/>
          <w:lang w:eastAsia="en-US"/>
        </w:rPr>
      </w:pPr>
    </w:p>
    <w:p w:rsidR="00D22C98" w:rsidRDefault="00D22C98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bookmarkStart w:id="2" w:name="_Toc506911522"/>
      <w:r>
        <w:rPr>
          <w:rFonts w:eastAsiaTheme="minorHAnsi"/>
          <w:b/>
          <w:sz w:val="28"/>
          <w:szCs w:val="28"/>
          <w:lang w:eastAsia="en-US"/>
        </w:rPr>
        <w:br w:type="page"/>
      </w:r>
    </w:p>
    <w:p w:rsidR="00915926" w:rsidRPr="00FB325E" w:rsidRDefault="001D5898" w:rsidP="009D19B9">
      <w:pPr>
        <w:pStyle w:val="1"/>
        <w:spacing w:line="360" w:lineRule="auto"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ПРИЛОЖЕНИЕ А</w:t>
      </w:r>
      <w:r w:rsidR="009D19B9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.</w:t>
      </w:r>
      <w:r w:rsidR="00E8057A" w:rsidRPr="00FB325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bookmarkEnd w:id="2"/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КОД П</w:t>
      </w:r>
      <w:r w:rsidR="006E4570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ОСЛЕДНЕЙ МОДИФИКАЦИИ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>.186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>testpc segment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assume cs:testpc, ds: testpc, es:nothing, ss:nothing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org 100h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>start: jmp main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;data segnent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available </w:t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db</w:t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"Available memory:        ", 0dh, 0ah, '$'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extended </w:t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db</w:t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"Extended memory:       ", 0dh, 0ah, '$'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header </w:t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db </w:t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"ADDRESS  OWNER    SIZE  NAME" ,0Dh,0Ah,'$'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data </w:t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db </w:t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'                        $'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endline </w:t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db</w:t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 0dh, 0ah, '$'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END_OF_PROGRAMM </w:t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db </w:t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0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error</w:t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db</w:t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"Allocation error!", 0dh, 0ah, '$'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;data ends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>Print proc near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ush ax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ax, 0900h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int 21h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op ax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ret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>Print endp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>TETR_TO_HEX PROC near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and AL,0Fh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cmp AL,09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jbe NEXT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add AL,07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>NEXT:</w:t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add AL,30h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ret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>TETR_TO_HEX ENDP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>BYTE_TO_HEX PROC near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ush CX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AH,AL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call TETR_TO_HEX 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xchg AL,AH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CL,4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shr AL,CL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call TETR_TO_HEX  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op CX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ret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>BYTE_TO_HEX ENDP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>WRD_TO_HEX PROC near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ush BX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BH,AH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call BYTE_TO_HEX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[DI],AH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dec DI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[DI],AL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dec DI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AL,BH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call BYTE_TO_HEX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[DI],AH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dec DI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[DI],AL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op BX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ret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>WRD_TO_HEX ENDP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>BYTE_TO_DEC PROC near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ush CX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ush DX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xor AH,AH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xor DX,DX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CX,10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_bd: div CX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or DL,30h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[SI],DL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dec SI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xor DX,DX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cmp AX,10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jae _bd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cmp AL,00h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je end_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or AL,30h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[SI],AL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end_:</w:t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op DX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op CX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ret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>BYTE_TO_DEC ENDP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>WRD_TO_DEC PROC near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ush CX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ush DX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CX,10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_b: div CX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or DL,30h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[SI],DL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dec SI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xor DX,DX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cmp AX,10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jae _b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cmp AL,00h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je endl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or AL,30h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[SI],AL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ab/>
        <w:t>endl: pop DX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pop CX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ret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>WRD_TO_DEC ENDP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>main proc near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>;=======================================================================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>;Available Mem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sub ax, ax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ah, 04Ah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bx, 0FFFFh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int 21h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ax, 10h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ul bx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si, offset available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add si, 017h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call WRD_TO_DEC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dx, offset available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call PRINT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>;==========================================================================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>;EXTENDED Mem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si, offset extended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add si, 015h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al, 30h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out 70h, al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in al, 71h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dh, al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al, 31h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out 70h, al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in al, 71h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ah, al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al, dh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xor dx, dx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call WRD_TO_DEC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dx, offset extended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call Print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>;==========================================================================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>;REQUEST 64kb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bx,1000h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ah,48h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int 21h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>;===========================================================================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>;PROCESSING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jnc clear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dx, offset error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call Print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>;============================================================================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>;CLEARING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>clear: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ah, 4ah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bx, offset END_OF_PROGRAMM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ab/>
        <w:t>int 21h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>;==========================================================================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>;MCB Data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dx, offset header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call Print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ah, 52h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int 21h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sub bx, 02h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es, es:[bx]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@while_mcb: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ax, es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di, offset data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add di, 6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call WRD_TO_HEX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ax, es:[0001h]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di, offset data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add di, 13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call WRD_TO_HEX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xor si, si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ax, es:[03h]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xor dx, dx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bx, 16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ul bx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si, offset data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add si, 21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call WRD_TO_DEC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dx, offset data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call Print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xor si, si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@for_mcb: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al, es:[si + 08h]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inc si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int 29h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cmp si, 8h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jne @for_mcb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dx, offset endline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call Print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ax, es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inc ax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add ax,es:[03h]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bl,es:[00h]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es,ax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cmp bl,4Dh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je @while_mcb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ov ah, 4ch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int 21h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ret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main endp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>testpc ends</w:t>
      </w:r>
    </w:p>
    <w:p w:rsidR="00D22C98" w:rsidRPr="00D22C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1D5898" w:rsidRPr="001D5898" w:rsidRDefault="00D22C98" w:rsidP="00D22C98">
      <w:pPr>
        <w:spacing w:line="276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D22C98">
        <w:rPr>
          <w:rFonts w:ascii="Courier New" w:eastAsiaTheme="minorHAnsi" w:hAnsi="Courier New" w:cs="Courier New"/>
          <w:sz w:val="20"/>
          <w:szCs w:val="20"/>
          <w:lang w:val="en-US" w:eastAsia="en-US"/>
        </w:rPr>
        <w:t>end start</w:t>
      </w:r>
      <w:bookmarkStart w:id="3" w:name="_GoBack"/>
      <w:bookmarkEnd w:id="3"/>
    </w:p>
    <w:sectPr w:rsidR="001D5898" w:rsidRPr="001D5898" w:rsidSect="006E08FA">
      <w:footerReference w:type="default" r:id="rId12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13A" w:rsidRDefault="00FD513A" w:rsidP="001A2721">
      <w:r>
        <w:separator/>
      </w:r>
    </w:p>
  </w:endnote>
  <w:endnote w:type="continuationSeparator" w:id="0">
    <w:p w:rsidR="00FD513A" w:rsidRDefault="00FD513A" w:rsidP="001A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492622"/>
      <w:docPartObj>
        <w:docPartGallery w:val="Page Numbers (Bottom of Page)"/>
        <w:docPartUnique/>
      </w:docPartObj>
    </w:sdtPr>
    <w:sdtContent>
      <w:p w:rsidR="00C60F81" w:rsidRDefault="00C60F8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C98">
          <w:rPr>
            <w:noProof/>
          </w:rPr>
          <w:t>3</w:t>
        </w:r>
        <w:r>
          <w:fldChar w:fldCharType="end"/>
        </w:r>
      </w:p>
    </w:sdtContent>
  </w:sdt>
  <w:p w:rsidR="00C60F81" w:rsidRDefault="00C60F8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13A" w:rsidRDefault="00FD513A" w:rsidP="001A2721">
      <w:r>
        <w:separator/>
      </w:r>
    </w:p>
  </w:footnote>
  <w:footnote w:type="continuationSeparator" w:id="0">
    <w:p w:rsidR="00FD513A" w:rsidRDefault="00FD513A" w:rsidP="001A2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22ED"/>
    <w:multiLevelType w:val="hybridMultilevel"/>
    <w:tmpl w:val="2F426E88"/>
    <w:lvl w:ilvl="0" w:tplc="BC244152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604E6"/>
    <w:multiLevelType w:val="hybridMultilevel"/>
    <w:tmpl w:val="4258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B67EA"/>
    <w:multiLevelType w:val="hybridMultilevel"/>
    <w:tmpl w:val="DBBEA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D7A58"/>
    <w:multiLevelType w:val="multilevel"/>
    <w:tmpl w:val="8A34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226B1"/>
    <w:multiLevelType w:val="hybridMultilevel"/>
    <w:tmpl w:val="FF7CF6EA"/>
    <w:lvl w:ilvl="0" w:tplc="92BA7154">
      <w:start w:val="1"/>
      <w:numFmt w:val="decimal"/>
      <w:lvlText w:val="%1)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 w15:restartNumberingAfterBreak="0">
    <w:nsid w:val="146226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992A50"/>
    <w:multiLevelType w:val="multilevel"/>
    <w:tmpl w:val="DC2C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617F46"/>
    <w:multiLevelType w:val="hybridMultilevel"/>
    <w:tmpl w:val="E334E08E"/>
    <w:lvl w:ilvl="0" w:tplc="56BE1E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325B8D"/>
    <w:multiLevelType w:val="hybridMultilevel"/>
    <w:tmpl w:val="ED0A28F2"/>
    <w:lvl w:ilvl="0" w:tplc="0419000F">
      <w:start w:val="1"/>
      <w:numFmt w:val="decimal"/>
      <w:lvlText w:val="%1."/>
      <w:lvlJc w:val="left"/>
      <w:pPr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 w15:restartNumberingAfterBreak="0">
    <w:nsid w:val="20800ABE"/>
    <w:multiLevelType w:val="hybridMultilevel"/>
    <w:tmpl w:val="E334E08E"/>
    <w:lvl w:ilvl="0" w:tplc="56BE1E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F17EA9"/>
    <w:multiLevelType w:val="multilevel"/>
    <w:tmpl w:val="B742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1C0899"/>
    <w:multiLevelType w:val="hybridMultilevel"/>
    <w:tmpl w:val="1FB23CD6"/>
    <w:lvl w:ilvl="0" w:tplc="AA6A4A70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654F34"/>
    <w:multiLevelType w:val="multilevel"/>
    <w:tmpl w:val="87CA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C056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337897"/>
    <w:multiLevelType w:val="multilevel"/>
    <w:tmpl w:val="0CB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817109"/>
    <w:multiLevelType w:val="multilevel"/>
    <w:tmpl w:val="7FD0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251EF7"/>
    <w:multiLevelType w:val="multilevel"/>
    <w:tmpl w:val="458A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ED55E9"/>
    <w:multiLevelType w:val="multilevel"/>
    <w:tmpl w:val="2F62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370AA9"/>
    <w:multiLevelType w:val="multilevel"/>
    <w:tmpl w:val="7012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146723"/>
    <w:multiLevelType w:val="hybridMultilevel"/>
    <w:tmpl w:val="3C64255A"/>
    <w:lvl w:ilvl="0" w:tplc="196A4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E83DE5"/>
    <w:multiLevelType w:val="multilevel"/>
    <w:tmpl w:val="5484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0345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9973A0"/>
    <w:multiLevelType w:val="hybridMultilevel"/>
    <w:tmpl w:val="753A9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25846"/>
    <w:multiLevelType w:val="hybridMultilevel"/>
    <w:tmpl w:val="82DA8A5E"/>
    <w:lvl w:ilvl="0" w:tplc="56BE1E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0F6AF4"/>
    <w:multiLevelType w:val="hybridMultilevel"/>
    <w:tmpl w:val="C12C493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7E6C3D24"/>
    <w:multiLevelType w:val="hybridMultilevel"/>
    <w:tmpl w:val="A3B016B4"/>
    <w:lvl w:ilvl="0" w:tplc="56BE1E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3"/>
  </w:num>
  <w:num w:numId="5">
    <w:abstractNumId w:val="18"/>
  </w:num>
  <w:num w:numId="6">
    <w:abstractNumId w:val="17"/>
  </w:num>
  <w:num w:numId="7">
    <w:abstractNumId w:val="10"/>
  </w:num>
  <w:num w:numId="8">
    <w:abstractNumId w:val="6"/>
  </w:num>
  <w:num w:numId="9">
    <w:abstractNumId w:val="20"/>
  </w:num>
  <w:num w:numId="10">
    <w:abstractNumId w:val="14"/>
  </w:num>
  <w:num w:numId="11">
    <w:abstractNumId w:val="16"/>
  </w:num>
  <w:num w:numId="12">
    <w:abstractNumId w:val="15"/>
  </w:num>
  <w:num w:numId="13">
    <w:abstractNumId w:val="21"/>
  </w:num>
  <w:num w:numId="14">
    <w:abstractNumId w:val="13"/>
  </w:num>
  <w:num w:numId="15">
    <w:abstractNumId w:val="5"/>
  </w:num>
  <w:num w:numId="16">
    <w:abstractNumId w:val="12"/>
  </w:num>
  <w:num w:numId="17">
    <w:abstractNumId w:val="24"/>
  </w:num>
  <w:num w:numId="18">
    <w:abstractNumId w:val="0"/>
  </w:num>
  <w:num w:numId="19">
    <w:abstractNumId w:val="19"/>
  </w:num>
  <w:num w:numId="20">
    <w:abstractNumId w:val="7"/>
  </w:num>
  <w:num w:numId="21">
    <w:abstractNumId w:val="11"/>
  </w:num>
  <w:num w:numId="22">
    <w:abstractNumId w:val="9"/>
  </w:num>
  <w:num w:numId="23">
    <w:abstractNumId w:val="25"/>
  </w:num>
  <w:num w:numId="24">
    <w:abstractNumId w:val="8"/>
  </w:num>
  <w:num w:numId="25">
    <w:abstractNumId w:val="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D3"/>
    <w:rsid w:val="0000360D"/>
    <w:rsid w:val="00012406"/>
    <w:rsid w:val="00033A87"/>
    <w:rsid w:val="00051D46"/>
    <w:rsid w:val="000952DB"/>
    <w:rsid w:val="000C7492"/>
    <w:rsid w:val="000D41E3"/>
    <w:rsid w:val="000E7651"/>
    <w:rsid w:val="00120B24"/>
    <w:rsid w:val="00120FD9"/>
    <w:rsid w:val="00131C61"/>
    <w:rsid w:val="00191A5A"/>
    <w:rsid w:val="001A03E7"/>
    <w:rsid w:val="001A2721"/>
    <w:rsid w:val="001A3CB6"/>
    <w:rsid w:val="001B2A85"/>
    <w:rsid w:val="001B6CA2"/>
    <w:rsid w:val="001D4616"/>
    <w:rsid w:val="001D5898"/>
    <w:rsid w:val="001F31C3"/>
    <w:rsid w:val="00216413"/>
    <w:rsid w:val="00245DAF"/>
    <w:rsid w:val="002808E0"/>
    <w:rsid w:val="002868CF"/>
    <w:rsid w:val="00287571"/>
    <w:rsid w:val="002C00B0"/>
    <w:rsid w:val="002F3238"/>
    <w:rsid w:val="002F5D28"/>
    <w:rsid w:val="0030204A"/>
    <w:rsid w:val="00303E4A"/>
    <w:rsid w:val="00305708"/>
    <w:rsid w:val="0033023B"/>
    <w:rsid w:val="00353A6C"/>
    <w:rsid w:val="003D6396"/>
    <w:rsid w:val="003E3593"/>
    <w:rsid w:val="0043689D"/>
    <w:rsid w:val="00456F8C"/>
    <w:rsid w:val="00464B22"/>
    <w:rsid w:val="0048362D"/>
    <w:rsid w:val="004E2066"/>
    <w:rsid w:val="004E2998"/>
    <w:rsid w:val="00525EDA"/>
    <w:rsid w:val="00533D08"/>
    <w:rsid w:val="00551CC0"/>
    <w:rsid w:val="00551DF7"/>
    <w:rsid w:val="00552081"/>
    <w:rsid w:val="00583E36"/>
    <w:rsid w:val="00584694"/>
    <w:rsid w:val="00592086"/>
    <w:rsid w:val="005B18F1"/>
    <w:rsid w:val="005C26B0"/>
    <w:rsid w:val="005D5210"/>
    <w:rsid w:val="00606377"/>
    <w:rsid w:val="00616E63"/>
    <w:rsid w:val="00642D1A"/>
    <w:rsid w:val="00645FD6"/>
    <w:rsid w:val="00681513"/>
    <w:rsid w:val="00691DA4"/>
    <w:rsid w:val="006D2E1A"/>
    <w:rsid w:val="006E08FA"/>
    <w:rsid w:val="006E4570"/>
    <w:rsid w:val="006F17D3"/>
    <w:rsid w:val="00710AD5"/>
    <w:rsid w:val="00712100"/>
    <w:rsid w:val="0074243A"/>
    <w:rsid w:val="00763E62"/>
    <w:rsid w:val="0079777C"/>
    <w:rsid w:val="007B1731"/>
    <w:rsid w:val="007B359E"/>
    <w:rsid w:val="007B50E4"/>
    <w:rsid w:val="007D3605"/>
    <w:rsid w:val="007E1B6C"/>
    <w:rsid w:val="007F08B9"/>
    <w:rsid w:val="0083399D"/>
    <w:rsid w:val="00834ABF"/>
    <w:rsid w:val="00856B2E"/>
    <w:rsid w:val="008D4B76"/>
    <w:rsid w:val="008D77D8"/>
    <w:rsid w:val="008E103E"/>
    <w:rsid w:val="008E4D95"/>
    <w:rsid w:val="009076D2"/>
    <w:rsid w:val="00915926"/>
    <w:rsid w:val="00916098"/>
    <w:rsid w:val="00917D1F"/>
    <w:rsid w:val="00941691"/>
    <w:rsid w:val="00945A4F"/>
    <w:rsid w:val="009B170A"/>
    <w:rsid w:val="009D19B9"/>
    <w:rsid w:val="009E1DE8"/>
    <w:rsid w:val="00A2182C"/>
    <w:rsid w:val="00A238D6"/>
    <w:rsid w:val="00A2610D"/>
    <w:rsid w:val="00A44C52"/>
    <w:rsid w:val="00A523C2"/>
    <w:rsid w:val="00A6263F"/>
    <w:rsid w:val="00A66C8F"/>
    <w:rsid w:val="00A81F34"/>
    <w:rsid w:val="00A95196"/>
    <w:rsid w:val="00AF4A8B"/>
    <w:rsid w:val="00B3112E"/>
    <w:rsid w:val="00B47598"/>
    <w:rsid w:val="00B5453F"/>
    <w:rsid w:val="00B80F51"/>
    <w:rsid w:val="00BA4991"/>
    <w:rsid w:val="00BC7C96"/>
    <w:rsid w:val="00C1347A"/>
    <w:rsid w:val="00C30DAA"/>
    <w:rsid w:val="00C312DF"/>
    <w:rsid w:val="00C5507C"/>
    <w:rsid w:val="00C60F81"/>
    <w:rsid w:val="00C67837"/>
    <w:rsid w:val="00C67B9F"/>
    <w:rsid w:val="00C72B3E"/>
    <w:rsid w:val="00CA6116"/>
    <w:rsid w:val="00CC3DA7"/>
    <w:rsid w:val="00CD1894"/>
    <w:rsid w:val="00CD2178"/>
    <w:rsid w:val="00D12F11"/>
    <w:rsid w:val="00D22C98"/>
    <w:rsid w:val="00D358DD"/>
    <w:rsid w:val="00D52675"/>
    <w:rsid w:val="00D630E2"/>
    <w:rsid w:val="00D70F48"/>
    <w:rsid w:val="00D73E56"/>
    <w:rsid w:val="00D9429B"/>
    <w:rsid w:val="00DA149D"/>
    <w:rsid w:val="00DF7FEB"/>
    <w:rsid w:val="00E0761E"/>
    <w:rsid w:val="00E5761A"/>
    <w:rsid w:val="00E61F2E"/>
    <w:rsid w:val="00E8057A"/>
    <w:rsid w:val="00E8600D"/>
    <w:rsid w:val="00E94EAC"/>
    <w:rsid w:val="00EA27F5"/>
    <w:rsid w:val="00EB3E54"/>
    <w:rsid w:val="00ED7218"/>
    <w:rsid w:val="00EF6253"/>
    <w:rsid w:val="00F036C7"/>
    <w:rsid w:val="00F60B20"/>
    <w:rsid w:val="00F717ED"/>
    <w:rsid w:val="00F9040E"/>
    <w:rsid w:val="00F91072"/>
    <w:rsid w:val="00FB325E"/>
    <w:rsid w:val="00FB4A42"/>
    <w:rsid w:val="00FD04A5"/>
    <w:rsid w:val="00FD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CA5E"/>
  <w15:chartTrackingRefBased/>
  <w15:docId w15:val="{7A3AAB4F-03DD-40C9-8D60-F9D7AB0D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2F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32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D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6F17D3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F17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qFormat/>
    <w:rsid w:val="006F17D3"/>
    <w:rPr>
      <w:b/>
      <w:bCs/>
      <w:smallCaps/>
      <w:spacing w:val="5"/>
    </w:rPr>
  </w:style>
  <w:style w:type="paragraph" w:styleId="a4">
    <w:name w:val="Title"/>
    <w:basedOn w:val="a"/>
    <w:next w:val="a"/>
    <w:link w:val="a5"/>
    <w:uiPriority w:val="10"/>
    <w:qFormat/>
    <w:rsid w:val="006F17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F17D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6">
    <w:name w:val="ЗаголовокЛабы"/>
    <w:basedOn w:val="a"/>
    <w:link w:val="a7"/>
    <w:qFormat/>
    <w:rsid w:val="006F17D3"/>
    <w:rPr>
      <w:b/>
      <w:sz w:val="28"/>
    </w:rPr>
  </w:style>
  <w:style w:type="paragraph" w:styleId="a8">
    <w:name w:val="Normal (Web)"/>
    <w:basedOn w:val="a"/>
    <w:uiPriority w:val="99"/>
    <w:unhideWhenUsed/>
    <w:rsid w:val="001A2721"/>
    <w:pPr>
      <w:spacing w:before="100" w:beforeAutospacing="1" w:after="100" w:afterAutospacing="1"/>
    </w:pPr>
  </w:style>
  <w:style w:type="character" w:customStyle="1" w:styleId="a7">
    <w:name w:val="ЗаголовокЛабы Знак"/>
    <w:basedOn w:val="a0"/>
    <w:link w:val="a6"/>
    <w:rsid w:val="006F17D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A2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272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A272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1A2721"/>
  </w:style>
  <w:style w:type="character" w:customStyle="1" w:styleId="hljs-builtin">
    <w:name w:val="hljs-built_in"/>
    <w:basedOn w:val="a0"/>
    <w:rsid w:val="001A2721"/>
  </w:style>
  <w:style w:type="character" w:customStyle="1" w:styleId="hljs-keyword">
    <w:name w:val="hljs-keyword"/>
    <w:basedOn w:val="a0"/>
    <w:rsid w:val="001A2721"/>
  </w:style>
  <w:style w:type="character" w:customStyle="1" w:styleId="hljs-string">
    <w:name w:val="hljs-string"/>
    <w:basedOn w:val="a0"/>
    <w:rsid w:val="001A2721"/>
  </w:style>
  <w:style w:type="paragraph" w:styleId="a9">
    <w:name w:val="header"/>
    <w:basedOn w:val="a"/>
    <w:link w:val="aa"/>
    <w:uiPriority w:val="99"/>
    <w:unhideWhenUsed/>
    <w:rsid w:val="001A27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2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A27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2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D12F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2F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D12F11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2F32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pl-k">
    <w:name w:val="pl-k"/>
    <w:basedOn w:val="a0"/>
    <w:rsid w:val="002F3238"/>
  </w:style>
  <w:style w:type="character" w:customStyle="1" w:styleId="pl-s">
    <w:name w:val="pl-s"/>
    <w:basedOn w:val="a0"/>
    <w:rsid w:val="002F3238"/>
  </w:style>
  <w:style w:type="character" w:customStyle="1" w:styleId="pl-pds">
    <w:name w:val="pl-pds"/>
    <w:basedOn w:val="a0"/>
    <w:rsid w:val="002F3238"/>
  </w:style>
  <w:style w:type="character" w:customStyle="1" w:styleId="pl-en">
    <w:name w:val="pl-en"/>
    <w:basedOn w:val="a0"/>
    <w:rsid w:val="002F3238"/>
  </w:style>
  <w:style w:type="character" w:customStyle="1" w:styleId="pl-c1">
    <w:name w:val="pl-c1"/>
    <w:basedOn w:val="a0"/>
    <w:rsid w:val="002F3238"/>
  </w:style>
  <w:style w:type="character" w:customStyle="1" w:styleId="pl-c">
    <w:name w:val="pl-c"/>
    <w:basedOn w:val="a0"/>
    <w:rsid w:val="002F3238"/>
  </w:style>
  <w:style w:type="character" w:customStyle="1" w:styleId="pl-cce">
    <w:name w:val="pl-cce"/>
    <w:basedOn w:val="a0"/>
    <w:rsid w:val="002F3238"/>
  </w:style>
  <w:style w:type="paragraph" w:styleId="af">
    <w:name w:val="No Spacing"/>
    <w:uiPriority w:val="1"/>
    <w:qFormat/>
    <w:rsid w:val="002F3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F3238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2808E0"/>
    <w:pPr>
      <w:spacing w:after="100"/>
    </w:pPr>
  </w:style>
  <w:style w:type="character" w:styleId="af1">
    <w:name w:val="Hyperlink"/>
    <w:basedOn w:val="a0"/>
    <w:uiPriority w:val="99"/>
    <w:unhideWhenUsed/>
    <w:rsid w:val="002808E0"/>
    <w:rPr>
      <w:color w:val="0563C1" w:themeColor="hyperlink"/>
      <w:u w:val="single"/>
    </w:rPr>
  </w:style>
  <w:style w:type="character" w:customStyle="1" w:styleId="blob-code-inner">
    <w:name w:val="blob-code-inner"/>
    <w:basedOn w:val="a0"/>
    <w:rsid w:val="00917D1F"/>
  </w:style>
  <w:style w:type="character" w:customStyle="1" w:styleId="pl-smi">
    <w:name w:val="pl-smi"/>
    <w:basedOn w:val="a0"/>
    <w:rsid w:val="00917D1F"/>
  </w:style>
  <w:style w:type="table" w:styleId="af2">
    <w:name w:val="Table Grid"/>
    <w:basedOn w:val="a1"/>
    <w:uiPriority w:val="59"/>
    <w:rsid w:val="005B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91D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Plain Text"/>
    <w:basedOn w:val="a"/>
    <w:link w:val="af4"/>
    <w:unhideWhenUsed/>
    <w:rsid w:val="00A81F3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A81F3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9D19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03DEC-53AA-46F8-8B9E-B26AD844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8</cp:revision>
  <cp:lastPrinted>2019-02-16T21:38:00Z</cp:lastPrinted>
  <dcterms:created xsi:type="dcterms:W3CDTF">2019-02-16T15:53:00Z</dcterms:created>
  <dcterms:modified xsi:type="dcterms:W3CDTF">2019-04-07T14:30:00Z</dcterms:modified>
</cp:coreProperties>
</file>